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3869" w14:textId="77777777" w:rsidR="004A4A4C" w:rsidRPr="00616B65" w:rsidRDefault="004A4A4C" w:rsidP="00256007">
      <w:pPr>
        <w:jc w:val="both"/>
        <w:rPr>
          <w:rFonts w:cs="Times New Roman"/>
          <w:b/>
          <w:bCs/>
          <w:color w:val="auto"/>
          <w:sz w:val="28"/>
          <w:szCs w:val="28"/>
        </w:rPr>
      </w:pPr>
      <w:r w:rsidRPr="00616B65">
        <w:rPr>
          <w:rFonts w:cs="Times New Roman"/>
          <w:noProof/>
          <w:color w:val="auto"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BF634F0" wp14:editId="4F599807">
            <wp:simplePos x="0" y="0"/>
            <wp:positionH relativeFrom="margin">
              <wp:posOffset>-47625</wp:posOffset>
            </wp:positionH>
            <wp:positionV relativeFrom="margin">
              <wp:posOffset>-293634</wp:posOffset>
            </wp:positionV>
            <wp:extent cx="6062572" cy="9142730"/>
            <wp:effectExtent l="19050" t="19050" r="14605" b="20320"/>
            <wp:wrapNone/>
            <wp:docPr id="11" name="Picture 11" descr="khung do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khung do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2572" cy="9142730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5006A" w14:textId="0562D938" w:rsidR="004A4A4C" w:rsidRPr="00361DD6" w:rsidRDefault="004A4A4C" w:rsidP="00256007">
      <w:pPr>
        <w:jc w:val="center"/>
        <w:rPr>
          <w:rFonts w:cs="Times New Roman"/>
          <w:b/>
          <w:bCs/>
          <w:color w:val="auto"/>
          <w:sz w:val="32"/>
          <w:szCs w:val="32"/>
          <w:lang w:val="en-US"/>
        </w:rPr>
      </w:pPr>
      <w:r w:rsidRPr="00616B65">
        <w:rPr>
          <w:rFonts w:cs="Times New Roman"/>
          <w:b/>
          <w:bCs/>
          <w:color w:val="auto"/>
          <w:sz w:val="32"/>
          <w:szCs w:val="32"/>
        </w:rPr>
        <w:t>TRƯỜNG ĐẠI HỌC</w:t>
      </w:r>
    </w:p>
    <w:p w14:paraId="17EDCE68" w14:textId="7433AE3D" w:rsidR="004A4A4C" w:rsidRPr="00616B65" w:rsidRDefault="00361DD6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32"/>
          <w:szCs w:val="32"/>
          <w:lang w:val="vi-VN"/>
        </w:rPr>
      </w:pPr>
      <w:r>
        <w:rPr>
          <w:rFonts w:cs="Times New Roman"/>
          <w:b/>
          <w:bCs/>
          <w:color w:val="auto"/>
          <w:sz w:val="32"/>
          <w:szCs w:val="32"/>
          <w:lang w:val="en-US"/>
        </w:rPr>
        <w:t>KHOA</w:t>
      </w:r>
      <w:r w:rsidR="004A4A4C" w:rsidRPr="00616B65">
        <w:rPr>
          <w:rFonts w:cs="Times New Roman"/>
          <w:b/>
          <w:bCs/>
          <w:color w:val="auto"/>
          <w:sz w:val="32"/>
          <w:szCs w:val="32"/>
          <w:lang w:val="vi-VN"/>
        </w:rPr>
        <w:t xml:space="preserve"> CÔNG NGHỆ THÔNG TIN</w:t>
      </w:r>
    </w:p>
    <w:p w14:paraId="191434D7" w14:textId="77777777" w:rsidR="004A4A4C" w:rsidRPr="00616B65" w:rsidRDefault="004A4A4C" w:rsidP="00256007">
      <w:pPr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373BD367" w14:textId="48861852" w:rsidR="004A4A4C" w:rsidRPr="00616B65" w:rsidRDefault="004A4A4C" w:rsidP="00256007">
      <w:pPr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p w14:paraId="0D29F235" w14:textId="77777777" w:rsidR="004A4A4C" w:rsidRPr="00616B65" w:rsidRDefault="004A4A4C" w:rsidP="00256007">
      <w:pPr>
        <w:tabs>
          <w:tab w:val="left" w:pos="1985"/>
          <w:tab w:val="left" w:pos="3817"/>
        </w:tabs>
        <w:jc w:val="both"/>
        <w:rPr>
          <w:rFonts w:cs="Times New Roman"/>
          <w:noProof/>
          <w:color w:val="auto"/>
          <w:sz w:val="28"/>
          <w:szCs w:val="28"/>
          <w:lang w:val="vi-VN"/>
        </w:rPr>
      </w:pPr>
    </w:p>
    <w:p w14:paraId="1D3DA24A" w14:textId="77777777" w:rsidR="004A4A4C" w:rsidRPr="00616B65" w:rsidRDefault="004A4A4C" w:rsidP="00256007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  <w:r w:rsidRPr="00616B65">
        <w:rPr>
          <w:rFonts w:cs="Times New Roman"/>
          <w:color w:val="auto"/>
          <w:sz w:val="28"/>
          <w:szCs w:val="28"/>
          <w:lang w:val="vi-VN"/>
        </w:rPr>
        <w:br w:type="textWrapping" w:clear="all"/>
      </w:r>
    </w:p>
    <w:p w14:paraId="6087ABDA" w14:textId="77777777" w:rsidR="004A4A4C" w:rsidRPr="00616B65" w:rsidRDefault="004A4A4C" w:rsidP="00256007">
      <w:pPr>
        <w:tabs>
          <w:tab w:val="left" w:pos="1985"/>
        </w:tabs>
        <w:jc w:val="both"/>
        <w:rPr>
          <w:rFonts w:cs="Times New Roman"/>
          <w:color w:val="auto"/>
          <w:sz w:val="28"/>
          <w:szCs w:val="28"/>
        </w:rPr>
      </w:pPr>
    </w:p>
    <w:p w14:paraId="4FD8A229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38"/>
          <w:szCs w:val="38"/>
          <w:lang w:val="vi-VN"/>
        </w:rPr>
      </w:pPr>
      <w:r w:rsidRPr="00616B65">
        <w:rPr>
          <w:rFonts w:cs="Times New Roman"/>
          <w:b/>
          <w:bCs/>
          <w:color w:val="auto"/>
          <w:sz w:val="38"/>
          <w:szCs w:val="38"/>
          <w:lang w:val="vi-VN"/>
        </w:rPr>
        <w:t>BÁO CÁO BÀI TẬP LỚN</w:t>
      </w:r>
    </w:p>
    <w:p w14:paraId="44D1E22D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38"/>
          <w:szCs w:val="38"/>
        </w:rPr>
      </w:pPr>
      <w:r w:rsidRPr="00616B65">
        <w:rPr>
          <w:rFonts w:cs="Times New Roman"/>
          <w:b/>
          <w:bCs/>
          <w:color w:val="auto"/>
          <w:sz w:val="38"/>
          <w:szCs w:val="38"/>
        </w:rPr>
        <w:t>CÔNG NGHỆ PHẦN MỀM</w:t>
      </w:r>
    </w:p>
    <w:p w14:paraId="42DEA5AC" w14:textId="77777777" w:rsidR="004A4A4C" w:rsidRPr="00616B65" w:rsidRDefault="004A4A4C" w:rsidP="00256007">
      <w:pPr>
        <w:tabs>
          <w:tab w:val="left" w:pos="1985"/>
        </w:tabs>
        <w:jc w:val="both"/>
        <w:rPr>
          <w:rFonts w:cs="Times New Roman"/>
          <w:b/>
          <w:bCs/>
          <w:color w:val="auto"/>
          <w:sz w:val="28"/>
          <w:szCs w:val="28"/>
          <w:lang w:val="vi-VN"/>
        </w:rPr>
      </w:pPr>
    </w:p>
    <w:p w14:paraId="7286A2B4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38"/>
          <w:szCs w:val="38"/>
        </w:rPr>
      </w:pPr>
      <w:r w:rsidRPr="00616B65">
        <w:rPr>
          <w:rFonts w:cs="Times New Roman"/>
          <w:b/>
          <w:bCs/>
          <w:color w:val="auto"/>
          <w:sz w:val="38"/>
          <w:szCs w:val="38"/>
          <w:lang w:val="vi-VN"/>
        </w:rPr>
        <w:t xml:space="preserve">ĐỀ TÀI: </w:t>
      </w:r>
    </w:p>
    <w:p w14:paraId="321CD0D2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38"/>
          <w:szCs w:val="38"/>
          <w:lang w:val="vi-VN"/>
        </w:rPr>
      </w:pPr>
      <w:r w:rsidRPr="00616B65">
        <w:rPr>
          <w:rFonts w:cs="Times New Roman"/>
          <w:b/>
          <w:bCs/>
          <w:color w:val="auto"/>
          <w:sz w:val="38"/>
          <w:szCs w:val="38"/>
          <w:lang w:val="vi-VN"/>
        </w:rPr>
        <w:t>QUẢN LÝ BÁN HÀNG CỦA SIÊU THỊ</w:t>
      </w:r>
    </w:p>
    <w:p w14:paraId="1683E4D4" w14:textId="77777777" w:rsidR="004A4A4C" w:rsidRPr="00616B65" w:rsidRDefault="004A4A4C" w:rsidP="00256007">
      <w:pPr>
        <w:tabs>
          <w:tab w:val="left" w:pos="3464"/>
        </w:tabs>
        <w:jc w:val="both"/>
        <w:rPr>
          <w:rFonts w:cs="Times New Roman"/>
          <w:b/>
          <w:bCs/>
          <w:noProof/>
          <w:color w:val="auto"/>
          <w:sz w:val="28"/>
          <w:szCs w:val="28"/>
        </w:rPr>
      </w:pPr>
    </w:p>
    <w:p w14:paraId="5CEE5901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both"/>
        <w:rPr>
          <w:rFonts w:cs="Times New Roman"/>
          <w:b/>
          <w:bCs/>
          <w:noProof/>
          <w:color w:val="auto"/>
          <w:sz w:val="28"/>
          <w:szCs w:val="28"/>
          <w:lang w:val="vi-V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7"/>
        <w:gridCol w:w="4698"/>
      </w:tblGrid>
      <w:tr w:rsidR="00616B65" w:rsidRPr="00616B65" w14:paraId="6D397BEC" w14:textId="77777777" w:rsidTr="00EE0CAE">
        <w:tc>
          <w:tcPr>
            <w:tcW w:w="4697" w:type="dxa"/>
          </w:tcPr>
          <w:p w14:paraId="3ED959D9" w14:textId="77777777" w:rsidR="004A4A4C" w:rsidRPr="00616B65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16B65">
              <w:rPr>
                <w:rFonts w:cs="Times New Roman"/>
                <w:color w:val="auto"/>
                <w:sz w:val="28"/>
                <w:szCs w:val="28"/>
                <w:lang w:val="vi-VN"/>
              </w:rPr>
              <w:t>Giảng viên hướng dẫn:</w:t>
            </w:r>
          </w:p>
        </w:tc>
        <w:tc>
          <w:tcPr>
            <w:tcW w:w="4698" w:type="dxa"/>
          </w:tcPr>
          <w:p w14:paraId="3358B58C" w14:textId="2BC0C9C7" w:rsidR="004A4A4C" w:rsidRPr="00616B65" w:rsidRDefault="004A4A4C" w:rsidP="00256007">
            <w:pPr>
              <w:tabs>
                <w:tab w:val="left" w:pos="693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</w:rPr>
            </w:pPr>
          </w:p>
        </w:tc>
      </w:tr>
      <w:tr w:rsidR="00616B65" w:rsidRPr="00616B65" w14:paraId="4D43FA16" w14:textId="77777777" w:rsidTr="00EE0CAE">
        <w:tc>
          <w:tcPr>
            <w:tcW w:w="4697" w:type="dxa"/>
          </w:tcPr>
          <w:p w14:paraId="5153F230" w14:textId="77777777" w:rsidR="004A4A4C" w:rsidRPr="00616B65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16B65">
              <w:rPr>
                <w:rFonts w:cs="Times New Roman"/>
                <w:color w:val="auto"/>
                <w:sz w:val="28"/>
                <w:szCs w:val="28"/>
                <w:lang w:val="vi-VN"/>
              </w:rPr>
              <w:t>Sinh viên thực hiện</w:t>
            </w:r>
            <w:r w:rsidRPr="00616B65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1C7EF32E" w14:textId="1E099BB4" w:rsidR="004A4A4C" w:rsidRPr="00B930F0" w:rsidRDefault="004A4A4C" w:rsidP="00256007">
            <w:pPr>
              <w:tabs>
                <w:tab w:val="left" w:pos="937"/>
                <w:tab w:val="left" w:pos="1985"/>
                <w:tab w:val="center" w:pos="4536"/>
                <w:tab w:val="left" w:pos="6585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  <w:tr w:rsidR="00616B65" w:rsidRPr="00616B65" w14:paraId="33729055" w14:textId="77777777" w:rsidTr="00EE0CAE">
        <w:tc>
          <w:tcPr>
            <w:tcW w:w="4697" w:type="dxa"/>
          </w:tcPr>
          <w:p w14:paraId="43DDF7AE" w14:textId="77777777" w:rsidR="004A4A4C" w:rsidRPr="00616B65" w:rsidRDefault="004A4A4C" w:rsidP="00256007">
            <w:pPr>
              <w:tabs>
                <w:tab w:val="left" w:pos="1985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16B65">
              <w:rPr>
                <w:rFonts w:cs="Times New Roman"/>
                <w:color w:val="auto"/>
                <w:sz w:val="28"/>
                <w:szCs w:val="28"/>
              </w:rPr>
              <w:t>Thành viên nhóm:</w:t>
            </w:r>
          </w:p>
        </w:tc>
        <w:tc>
          <w:tcPr>
            <w:tcW w:w="4698" w:type="dxa"/>
          </w:tcPr>
          <w:p w14:paraId="3573B84F" w14:textId="71A71C02" w:rsidR="004A4A4C" w:rsidRPr="00616B65" w:rsidRDefault="004A4A4C" w:rsidP="00256007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vi-VN"/>
              </w:rPr>
            </w:pPr>
          </w:p>
        </w:tc>
      </w:tr>
      <w:tr w:rsidR="004A4A4C" w:rsidRPr="00616B65" w14:paraId="2AD44B63" w14:textId="77777777" w:rsidTr="00EE0CAE">
        <w:tc>
          <w:tcPr>
            <w:tcW w:w="4697" w:type="dxa"/>
          </w:tcPr>
          <w:p w14:paraId="4D17DA5B" w14:textId="77777777" w:rsidR="004A4A4C" w:rsidRPr="00616B65" w:rsidRDefault="004A4A4C" w:rsidP="00256007">
            <w:pPr>
              <w:tabs>
                <w:tab w:val="left" w:pos="1985"/>
                <w:tab w:val="left" w:pos="3491"/>
                <w:tab w:val="center" w:pos="4536"/>
                <w:tab w:val="left" w:pos="6585"/>
              </w:tabs>
              <w:jc w:val="right"/>
              <w:rPr>
                <w:rFonts w:cs="Times New Roman"/>
                <w:color w:val="auto"/>
                <w:sz w:val="28"/>
                <w:szCs w:val="28"/>
              </w:rPr>
            </w:pPr>
            <w:r w:rsidRPr="00616B65">
              <w:rPr>
                <w:rFonts w:cs="Times New Roman"/>
                <w:color w:val="auto"/>
                <w:sz w:val="28"/>
                <w:szCs w:val="28"/>
                <w:lang w:val="vi-VN"/>
              </w:rPr>
              <w:t>Lớp</w:t>
            </w:r>
            <w:r w:rsidRPr="00616B65">
              <w:rPr>
                <w:rFonts w:cs="Times New Roman"/>
                <w:color w:val="auto"/>
                <w:sz w:val="28"/>
                <w:szCs w:val="28"/>
              </w:rPr>
              <w:t>:</w:t>
            </w:r>
          </w:p>
        </w:tc>
        <w:tc>
          <w:tcPr>
            <w:tcW w:w="4698" w:type="dxa"/>
          </w:tcPr>
          <w:p w14:paraId="2720A7DB" w14:textId="32EA6DD7" w:rsidR="004A4A4C" w:rsidRPr="00B930F0" w:rsidRDefault="004A4A4C" w:rsidP="00256007">
            <w:pPr>
              <w:tabs>
                <w:tab w:val="left" w:pos="1386"/>
              </w:tabs>
              <w:rPr>
                <w:rFonts w:cs="Times New Roman"/>
                <w:color w:val="auto"/>
                <w:sz w:val="28"/>
                <w:szCs w:val="28"/>
                <w:lang w:val="en-US"/>
              </w:rPr>
            </w:pPr>
          </w:p>
        </w:tc>
      </w:tr>
    </w:tbl>
    <w:p w14:paraId="2D5CCBBD" w14:textId="77777777" w:rsidR="004A4A4C" w:rsidRPr="00616B65" w:rsidRDefault="004A4A4C" w:rsidP="00256007">
      <w:pPr>
        <w:tabs>
          <w:tab w:val="left" w:pos="1985"/>
          <w:tab w:val="center" w:pos="4536"/>
          <w:tab w:val="left" w:pos="6585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5C00E308" w14:textId="77777777" w:rsidR="004A4A4C" w:rsidRPr="00616B65" w:rsidRDefault="004A4A4C" w:rsidP="00256007">
      <w:pPr>
        <w:tabs>
          <w:tab w:val="left" w:pos="6284"/>
        </w:tabs>
        <w:jc w:val="center"/>
        <w:rPr>
          <w:rFonts w:cs="Times New Roman"/>
          <w:b/>
          <w:bCs/>
          <w:color w:val="auto"/>
          <w:sz w:val="28"/>
          <w:szCs w:val="28"/>
        </w:rPr>
      </w:pPr>
    </w:p>
    <w:p w14:paraId="29128DCA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</w:rPr>
      </w:pPr>
    </w:p>
    <w:p w14:paraId="47D636BB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</w:rPr>
      </w:pPr>
    </w:p>
    <w:p w14:paraId="7FFE6E2F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</w:rPr>
      </w:pPr>
    </w:p>
    <w:p w14:paraId="5ED60180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</w:rPr>
        <w:sectPr w:rsidR="004A4A4C" w:rsidRPr="00616B65" w:rsidSect="004A4A4C">
          <w:footerReference w:type="default" r:id="rId9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  <w:bookmarkStart w:id="0" w:name="_Hlk167681477"/>
      <w:r w:rsidRPr="00616B65">
        <w:rPr>
          <w:rFonts w:cs="Times New Roman"/>
          <w:color w:val="auto"/>
          <w:sz w:val="42"/>
          <w:szCs w:val="42"/>
        </w:rPr>
        <w:t>Hà Nội, năm 2024</w:t>
      </w:r>
    </w:p>
    <w:bookmarkEnd w:id="0"/>
    <w:p w14:paraId="5304723A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  <w:lang w:val="en-US"/>
        </w:rPr>
      </w:pPr>
    </w:p>
    <w:p w14:paraId="6C9EF608" w14:textId="77777777" w:rsidR="004A4A4C" w:rsidRPr="00616B65" w:rsidRDefault="004A4A4C" w:rsidP="00256007">
      <w:pPr>
        <w:rPr>
          <w:rFonts w:cs="Times New Roman"/>
          <w:color w:val="auto"/>
          <w:sz w:val="42"/>
          <w:szCs w:val="42"/>
          <w:lang w:val="en-US"/>
        </w:rPr>
        <w:sectPr w:rsidR="004A4A4C" w:rsidRPr="00616B65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29517E61" w14:textId="77777777" w:rsidR="004A4A4C" w:rsidRPr="00616B65" w:rsidRDefault="004A4A4C" w:rsidP="00256007">
      <w:pPr>
        <w:jc w:val="center"/>
        <w:rPr>
          <w:rFonts w:cs="Times New Roman"/>
          <w:color w:val="auto"/>
          <w:sz w:val="42"/>
          <w:szCs w:val="42"/>
        </w:rPr>
        <w:sectPr w:rsidR="004A4A4C" w:rsidRPr="00616B65" w:rsidSect="004A4A4C">
          <w:type w:val="continuous"/>
          <w:pgSz w:w="12240" w:h="15840"/>
          <w:pgMar w:top="1134" w:right="1134" w:bottom="1134" w:left="1701" w:header="720" w:footer="720" w:gutter="0"/>
          <w:pgNumType w:start="1" w:chapStyle="1"/>
          <w:cols w:space="720"/>
          <w:docGrid w:linePitch="360"/>
        </w:sectPr>
      </w:pPr>
    </w:p>
    <w:p w14:paraId="366A1140" w14:textId="3E3403A4" w:rsidR="004A4A4C" w:rsidRPr="00616B65" w:rsidRDefault="00D153D5" w:rsidP="00256007">
      <w:pPr>
        <w:jc w:val="center"/>
        <w:rPr>
          <w:rFonts w:cs="Times New Roman"/>
          <w:b/>
          <w:bCs/>
          <w:color w:val="auto"/>
          <w:sz w:val="28"/>
          <w:szCs w:val="28"/>
          <w:lang w:val="en-US"/>
        </w:rPr>
      </w:pPr>
      <w:r>
        <w:rPr>
          <w:rFonts w:eastAsia="Times New Roman" w:cs="Times New Roman"/>
          <w:b/>
          <w:bCs/>
          <w:color w:val="auto"/>
          <w:sz w:val="28"/>
          <w:szCs w:val="28"/>
          <w:lang w:val="en-US"/>
        </w:rPr>
        <w:lastRenderedPageBreak/>
        <w:t>LẬP TRÌNH GIAO DỊCH</w:t>
      </w:r>
    </w:p>
    <w:tbl>
      <w:tblPr>
        <w:tblpPr w:leftFromText="180" w:rightFromText="180" w:vertAnchor="text" w:horzAnchor="margin" w:tblpY="24"/>
        <w:tblW w:w="0" w:type="auto"/>
        <w:tblLook w:val="0400" w:firstRow="0" w:lastRow="0" w:firstColumn="0" w:lastColumn="0" w:noHBand="0" w:noVBand="1"/>
      </w:tblPr>
      <w:tblGrid>
        <w:gridCol w:w="6994"/>
        <w:gridCol w:w="2297"/>
      </w:tblGrid>
      <w:tr w:rsidR="00616B65" w:rsidRPr="00616B65" w14:paraId="143B5CD7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249F11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chương trình: QUẢN LÝ </w:t>
            </w: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BÁN HÀNG CỦA SIÊU THỊ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F70858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chương trình: </w:t>
            </w:r>
          </w:p>
          <w:p w14:paraId="09080884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QLBHCST</w:t>
            </w:r>
          </w:p>
        </w:tc>
      </w:tr>
      <w:tr w:rsidR="00616B65" w:rsidRPr="00616B65" w14:paraId="3747B508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655003" w14:textId="53A3FE27" w:rsidR="004A4A4C" w:rsidRPr="00D153D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module: </w:t>
            </w:r>
            <w:r w:rsidRPr="00616B65">
              <w:rPr>
                <w:rFonts w:cs="Times New Roman"/>
                <w:color w:val="auto"/>
                <w:sz w:val="28"/>
                <w:szCs w:val="28"/>
              </w:rPr>
              <w:t xml:space="preserve"> </w:t>
            </w:r>
            <w:proofErr w:type="spellStart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ập</w:t>
            </w:r>
            <w:proofErr w:type="spellEnd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trình</w:t>
            </w:r>
            <w:proofErr w:type="spellEnd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giao</w:t>
            </w:r>
            <w:proofErr w:type="spellEnd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 xml:space="preserve"> </w:t>
            </w:r>
            <w:proofErr w:type="spellStart"/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dịch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BB6DDC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tài liệu: </w:t>
            </w:r>
          </w:p>
          <w:p w14:paraId="1A728AE8" w14:textId="7F69B49E" w:rsidR="004A4A4C" w:rsidRPr="00616B65" w:rsidRDefault="0072779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T</w:t>
            </w:r>
            <w:r w:rsidR="00D153D5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</w:t>
            </w:r>
          </w:p>
        </w:tc>
      </w:tr>
      <w:tr w:rsidR="00616B65" w:rsidRPr="00616B65" w14:paraId="5E1AD632" w14:textId="77777777" w:rsidTr="00EE0CAE">
        <w:trPr>
          <w:trHeight w:val="31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F8CA13" w14:textId="6684A759" w:rsidR="004A4A4C" w:rsidRPr="00B930F0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ên người làm: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6D1065" w14:textId="5FA884EA" w:rsidR="004A4A4C" w:rsidRPr="00B930F0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Mã người làm: </w:t>
            </w: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  <w:lang w:val="vi-VN"/>
              </w:rPr>
              <w:t>N</w:t>
            </w:r>
            <w:r w:rsidR="00B930F0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3</w:t>
            </w:r>
          </w:p>
        </w:tc>
      </w:tr>
      <w:tr w:rsidR="00616B65" w:rsidRPr="00616B65" w14:paraId="288C8855" w14:textId="77777777" w:rsidTr="00EE0CAE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981E65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Thời hạn: Ngày bắt đầu: 10/04/2024                           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2E78D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kết thúc: </w:t>
            </w:r>
          </w:p>
          <w:p w14:paraId="3A09E46A" w14:textId="77777777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14/05/2024</w:t>
            </w:r>
          </w:p>
        </w:tc>
      </w:tr>
      <w:tr w:rsidR="00616B65" w:rsidRPr="00616B65" w14:paraId="4ABC5574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E5D8" w14:textId="25A05BE8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Ngày nộp: </w:t>
            </w:r>
            <w:r w:rsidR="00B930F0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9</w:t>
            </w: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/05/2024</w:t>
            </w:r>
          </w:p>
        </w:tc>
      </w:tr>
      <w:tr w:rsidR="00616B65" w:rsidRPr="00616B65" w14:paraId="138FF1E1" w14:textId="77777777" w:rsidTr="00EE0CAE">
        <w:trPr>
          <w:trHeight w:val="302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270FA5" w14:textId="63EDE5E4" w:rsidR="004A4A4C" w:rsidRPr="00616B65" w:rsidRDefault="004A4A4C" w:rsidP="00256007">
            <w:pPr>
              <w:spacing w:line="240" w:lineRule="auto"/>
              <w:jc w:val="both"/>
              <w:rPr>
                <w:rFonts w:eastAsia="Times New Roman" w:cs="Times New Roman"/>
                <w:bCs/>
                <w:color w:val="auto"/>
                <w:sz w:val="28"/>
                <w:szCs w:val="28"/>
              </w:rPr>
            </w:pP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 xml:space="preserve">Phiên bản/ File: </w:t>
            </w:r>
            <w:r w:rsidR="00B930F0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LT2</w:t>
            </w: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-2405</w:t>
            </w:r>
            <w:r w:rsidR="00B930F0">
              <w:rPr>
                <w:rFonts w:eastAsia="Times New Roman" w:cs="Times New Roman"/>
                <w:bCs/>
                <w:color w:val="auto"/>
                <w:sz w:val="28"/>
                <w:szCs w:val="28"/>
                <w:lang w:val="en-US"/>
              </w:rPr>
              <w:t>26</w:t>
            </w:r>
            <w:r w:rsidRPr="00616B65">
              <w:rPr>
                <w:rFonts w:eastAsia="Times New Roman" w:cs="Times New Roman"/>
                <w:bCs/>
                <w:color w:val="auto"/>
                <w:sz w:val="28"/>
                <w:szCs w:val="28"/>
              </w:rPr>
              <w:t>.docx</w:t>
            </w:r>
          </w:p>
        </w:tc>
      </w:tr>
    </w:tbl>
    <w:p w14:paraId="143EFC6A" w14:textId="77777777" w:rsidR="004A4A4C" w:rsidRPr="00616B65" w:rsidRDefault="004A4A4C" w:rsidP="00256007">
      <w:pPr>
        <w:tabs>
          <w:tab w:val="left" w:pos="6284"/>
        </w:tabs>
        <w:jc w:val="both"/>
        <w:rPr>
          <w:rFonts w:cs="Times New Roman"/>
          <w:b/>
          <w:bCs/>
          <w:color w:val="auto"/>
          <w:sz w:val="28"/>
          <w:szCs w:val="28"/>
        </w:rPr>
      </w:pPr>
    </w:p>
    <w:p w14:paraId="4F662069" w14:textId="77777777" w:rsidR="004A4A4C" w:rsidRPr="00616B65" w:rsidRDefault="004A4A4C" w:rsidP="00256007">
      <w:pPr>
        <w:spacing w:line="240" w:lineRule="auto"/>
        <w:jc w:val="center"/>
        <w:rPr>
          <w:rFonts w:eastAsia="Times New Roman" w:cs="Times New Roman"/>
          <w:color w:val="auto"/>
          <w:sz w:val="28"/>
          <w:szCs w:val="28"/>
          <w:lang w:val="en-US"/>
        </w:rPr>
      </w:pPr>
      <w:r w:rsidRPr="00616B65">
        <w:rPr>
          <w:rFonts w:eastAsia="Times New Roman" w:cs="Times New Roman"/>
          <w:b/>
          <w:bCs/>
          <w:color w:val="auto"/>
          <w:sz w:val="28"/>
          <w:szCs w:val="28"/>
        </w:rPr>
        <w:t>NGƯỜI LÀM KÝ XÁC NHẬN</w:t>
      </w:r>
    </w:p>
    <w:p w14:paraId="42D16934" w14:textId="5EE6DAEC" w:rsidR="00F7670A" w:rsidRPr="00F7670A" w:rsidRDefault="00F7670A" w:rsidP="00F7670A">
      <w:pPr>
        <w:spacing w:after="160" w:line="259" w:lineRule="auto"/>
        <w:rPr>
          <w:color w:val="auto"/>
          <w:lang w:val="en-US"/>
        </w:rPr>
      </w:pPr>
    </w:p>
    <w:p w14:paraId="39E963A5" w14:textId="0DEFC7D2" w:rsidR="00F7670A" w:rsidRDefault="00B20481" w:rsidP="00F7670A">
      <w:pPr>
        <w:spacing w:after="160" w:line="259" w:lineRule="auto"/>
        <w:jc w:val="center"/>
        <w:rPr>
          <w:b/>
          <w:bCs/>
          <w:color w:val="auto"/>
          <w:sz w:val="28"/>
          <w:szCs w:val="28"/>
          <w:lang w:val="en-US"/>
        </w:rPr>
      </w:pPr>
      <w:r w:rsidRPr="00F7670A">
        <w:rPr>
          <w:lang w:val="en-US"/>
        </w:rPr>
        <w:br w:type="page"/>
      </w:r>
      <w:r w:rsidR="00F7670A" w:rsidRPr="00F7670A">
        <w:rPr>
          <w:b/>
          <w:bCs/>
          <w:color w:val="auto"/>
          <w:sz w:val="28"/>
          <w:szCs w:val="28"/>
          <w:lang w:val="en-US"/>
        </w:rPr>
        <w:lastRenderedPageBreak/>
        <w:t>MỤC LỤC</w:t>
      </w:r>
    </w:p>
    <w:p w14:paraId="1D9A5FD2" w14:textId="77777777" w:rsidR="005367DC" w:rsidRDefault="005367DC" w:rsidP="00F7670A">
      <w:pPr>
        <w:spacing w:after="160" w:line="259" w:lineRule="auto"/>
        <w:jc w:val="center"/>
        <w:rPr>
          <w:b/>
          <w:bCs/>
          <w:color w:val="auto"/>
          <w:sz w:val="28"/>
          <w:szCs w:val="28"/>
          <w:lang w:val="en-US"/>
        </w:rPr>
      </w:pPr>
    </w:p>
    <w:p w14:paraId="67E06A90" w14:textId="378BFA94" w:rsidR="00DB6900" w:rsidRDefault="00F7670A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b/>
          <w:bCs/>
          <w:color w:val="auto"/>
          <w:szCs w:val="28"/>
          <w:lang w:val="en-US"/>
        </w:rPr>
        <w:fldChar w:fldCharType="begin"/>
      </w:r>
      <w:r w:rsidRPr="00F7670A">
        <w:rPr>
          <w:b/>
          <w:bCs/>
          <w:color w:val="auto"/>
          <w:szCs w:val="28"/>
          <w:lang w:val="en-US"/>
        </w:rPr>
        <w:instrText xml:space="preserve"> TOC \o "1-3" \u </w:instrText>
      </w:r>
      <w:r>
        <w:rPr>
          <w:b/>
          <w:bCs/>
          <w:color w:val="auto"/>
          <w:szCs w:val="28"/>
          <w:lang w:val="en-US"/>
        </w:rPr>
        <w:fldChar w:fldCharType="separate"/>
      </w:r>
      <w:r w:rsidR="00DB6900" w:rsidRPr="00FC624A">
        <w:rPr>
          <w:rFonts w:cs="Times New Roman"/>
          <w:noProof/>
          <w:color w:val="auto"/>
          <w:lang w:val="en-US"/>
        </w:rPr>
        <w:t>I. GIAO DIỆN</w:t>
      </w:r>
      <w:r w:rsidR="00DB6900">
        <w:rPr>
          <w:noProof/>
        </w:rPr>
        <w:tab/>
      </w:r>
      <w:r w:rsidR="00DB6900">
        <w:rPr>
          <w:noProof/>
        </w:rPr>
        <w:fldChar w:fldCharType="begin"/>
      </w:r>
      <w:r w:rsidR="00DB6900">
        <w:rPr>
          <w:noProof/>
        </w:rPr>
        <w:instrText xml:space="preserve"> PAGEREF _Toc167892929 \h </w:instrText>
      </w:r>
      <w:r w:rsidR="00DB6900">
        <w:rPr>
          <w:noProof/>
        </w:rPr>
      </w:r>
      <w:r w:rsidR="00DB6900">
        <w:rPr>
          <w:noProof/>
        </w:rPr>
        <w:fldChar w:fldCharType="separate"/>
      </w:r>
      <w:r w:rsidR="00DB6900">
        <w:rPr>
          <w:noProof/>
        </w:rPr>
        <w:t>3</w:t>
      </w:r>
      <w:r w:rsidR="00DB6900">
        <w:rPr>
          <w:noProof/>
        </w:rPr>
        <w:fldChar w:fldCharType="end"/>
      </w:r>
    </w:p>
    <w:p w14:paraId="27650821" w14:textId="767E2CAA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1. FormDangNha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5B074" w14:textId="0C1D1A32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2. FormGiaoDi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17F4383" w14:textId="22038EBA" w:rsidR="00DB6900" w:rsidRDefault="00DB69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  <w:lang w:val="en-US"/>
        </w:rPr>
        <w:t>II.THỰC TH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A4DA53F" w14:textId="5A4118CE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1. Produ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6FC9459D" w14:textId="37490B9B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2. SalesReceip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17808F2D" w14:textId="6D8F7C1E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3. SalesReceipt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14:paraId="3A015DA2" w14:textId="44D20B02" w:rsidR="00DB6900" w:rsidRDefault="00DB69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  <w:lang w:val="en-US"/>
        </w:rPr>
        <w:t>III. CONT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171D0BD" w14:textId="2269886A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1. Produc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14:paraId="6661C809" w14:textId="2F381522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2. SalesReceipt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5043F841" w14:textId="46EEF540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3. SalesReceiptDetailControll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14:paraId="5A97C089" w14:textId="7A1B186B" w:rsidR="00DB6900" w:rsidRDefault="00DB69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  <w:lang w:val="en-US"/>
        </w:rPr>
        <w:t>IV. 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0AC22954" w14:textId="18FB151B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rFonts w:cs="Times New Roman"/>
          <w:noProof/>
          <w:color w:val="auto"/>
        </w:rPr>
        <w:t>MyConn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55B84206" w14:textId="1D372CF3" w:rsidR="00DB6900" w:rsidRDefault="00DB6900">
      <w:pPr>
        <w:pStyle w:val="TOC1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 w:rsidRPr="00FC624A">
        <w:rPr>
          <w:noProof/>
          <w:lang w:val="en-US"/>
        </w:rPr>
        <w:t>V. KẾT QU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18C9B719" w14:textId="624BB58E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1. Đăng nhậ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0D820889" w14:textId="7B7C2820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2. Thêm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14:paraId="508E2A10" w14:textId="7E102A4A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3. Biên lai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8F08DC9" w14:textId="1C7A012A" w:rsidR="00DB6900" w:rsidRDefault="00DB6900">
      <w:pPr>
        <w:pStyle w:val="TOC2"/>
        <w:tabs>
          <w:tab w:val="right" w:leader="dot" w:pos="9395"/>
        </w:tabs>
        <w:rPr>
          <w:rFonts w:asciiTheme="minorHAnsi" w:eastAsiaTheme="minorEastAsia" w:hAnsiTheme="minorHAnsi" w:cstheme="minorBidi"/>
          <w:noProof/>
          <w:color w:val="auto"/>
          <w:kern w:val="2"/>
          <w:sz w:val="22"/>
          <w:lang w:val="en-US" w:eastAsia="en-US"/>
          <w14:ligatures w14:val="standardContextual"/>
        </w:rPr>
      </w:pPr>
      <w:r>
        <w:rPr>
          <w:noProof/>
        </w:rPr>
        <w:t>4. Chi tiết biên lai giao dị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78929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3B14B61D" w14:textId="3F7C6064" w:rsidR="00B20481" w:rsidRPr="00616B65" w:rsidRDefault="00F7670A" w:rsidP="00256007">
      <w:pPr>
        <w:spacing w:after="160" w:line="259" w:lineRule="auto"/>
        <w:rPr>
          <w:rFonts w:asciiTheme="majorHAnsi" w:eastAsiaTheme="majorEastAsia" w:hAnsiTheme="majorHAnsi" w:cstheme="majorBidi"/>
          <w:color w:val="auto"/>
          <w:sz w:val="32"/>
          <w:szCs w:val="32"/>
          <w:lang w:val="en-US"/>
        </w:rPr>
      </w:pPr>
      <w:r>
        <w:rPr>
          <w:color w:val="auto"/>
          <w:lang w:val="en-US"/>
        </w:rPr>
        <w:fldChar w:fldCharType="end"/>
      </w:r>
    </w:p>
    <w:p w14:paraId="2F71A6E6" w14:textId="77777777" w:rsidR="00F7670A" w:rsidRDefault="00F7670A">
      <w:pPr>
        <w:spacing w:after="160" w:line="259" w:lineRule="auto"/>
        <w:rPr>
          <w:rFonts w:eastAsiaTheme="majorEastAsia" w:cs="Times New Roman"/>
          <w:b/>
          <w:color w:val="auto"/>
          <w:sz w:val="28"/>
          <w:szCs w:val="28"/>
          <w:lang w:val="en-US"/>
        </w:rPr>
      </w:pPr>
      <w:r>
        <w:rPr>
          <w:rFonts w:cs="Times New Roman"/>
          <w:color w:val="auto"/>
          <w:szCs w:val="28"/>
          <w:lang w:val="en-US"/>
        </w:rPr>
        <w:br w:type="page"/>
      </w:r>
    </w:p>
    <w:p w14:paraId="69011A72" w14:textId="49A08DED" w:rsidR="004A4A4C" w:rsidRPr="00616B65" w:rsidRDefault="00B20481" w:rsidP="00616B65">
      <w:pPr>
        <w:pStyle w:val="Heading1"/>
        <w:rPr>
          <w:rFonts w:cs="Times New Roman"/>
          <w:color w:val="auto"/>
          <w:szCs w:val="28"/>
          <w:lang w:val="en-US"/>
        </w:rPr>
      </w:pPr>
      <w:bookmarkStart w:id="1" w:name="_Toc167892929"/>
      <w:r w:rsidRPr="00616B65">
        <w:rPr>
          <w:rFonts w:cs="Times New Roman"/>
          <w:color w:val="auto"/>
          <w:szCs w:val="28"/>
          <w:lang w:val="en-US"/>
        </w:rPr>
        <w:lastRenderedPageBreak/>
        <w:t>I. GIAO DIỆN</w:t>
      </w:r>
      <w:bookmarkEnd w:id="1"/>
    </w:p>
    <w:p w14:paraId="49CCA268" w14:textId="0BAFF10B" w:rsidR="00CF0B80" w:rsidRPr="00616B65" w:rsidRDefault="004A4A4C" w:rsidP="00616B65">
      <w:pPr>
        <w:pStyle w:val="Heading2"/>
        <w:rPr>
          <w:rFonts w:cs="Times New Roman"/>
          <w:color w:val="auto"/>
          <w:szCs w:val="28"/>
        </w:rPr>
      </w:pPr>
      <w:bookmarkStart w:id="2" w:name="_Toc167892930"/>
      <w:r w:rsidRPr="00616B65">
        <w:rPr>
          <w:rFonts w:cs="Times New Roman"/>
          <w:color w:val="auto"/>
          <w:szCs w:val="28"/>
        </w:rPr>
        <w:t xml:space="preserve">1. </w:t>
      </w:r>
      <w:proofErr w:type="spellStart"/>
      <w:r w:rsidRPr="00616B65">
        <w:rPr>
          <w:rFonts w:cs="Times New Roman"/>
          <w:color w:val="auto"/>
          <w:szCs w:val="28"/>
        </w:rPr>
        <w:t>FormDangNhap</w:t>
      </w:r>
      <w:bookmarkEnd w:id="2"/>
      <w:proofErr w:type="spellEnd"/>
    </w:p>
    <w:p w14:paraId="55FD8792" w14:textId="34F5D895" w:rsidR="004A4A4C" w:rsidRPr="00616B65" w:rsidRDefault="004A4A4C" w:rsidP="00616B65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/*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trollers.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KeyAdap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Lis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ế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u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ontroll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final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 // Declare as final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0; // Initialize the final variabl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adRol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; // Loa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á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y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ượ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KeyListen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Strok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Ev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K_ESCAP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, 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bstract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Option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.thi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hoát chươ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?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YES_NO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QUESTION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NO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ì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x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get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ootPane.getInputMap(JCompon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WHEN_IN_FOCUSED_WINDOW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.put(escapeKeyStroke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put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KeyListen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Adap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Press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getKey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Ev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K_EN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doClick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ự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ấ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ú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//                else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Event.VK_ESCAP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//                    dispose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ó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//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.add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.add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.add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add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adRol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List&lt;Role&gt; roles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.getAllRol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for (Ro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: roles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.addIte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e.getRole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@SuppressWarnings("unchecked"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st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&lt;&gt;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XIT_ON_CLOS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tBack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02, 153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.setBackground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204, 204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setBack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02, 102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set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Segoe UI", 1, 24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setFore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255, 255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.setFont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Segoe UI", 1, 36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.setHorizontalAlignment(javax.swing.SwingConstant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CENT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1, 24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2.setFont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1, 24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ẩ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3.setFont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1, 24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3.setText("Quyền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1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N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62, 62, 6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31, 31, 31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3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8, 18, 1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0, 45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8, 18, 1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7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7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66, 66, 66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1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3, 3, 3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2, 12, 1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N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3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86, 86, 86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48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Conten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Conten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t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pack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Usernam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//GEN-LAST:event_tbUsernameActionPerform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Passwor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Passwor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cbRol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cbRole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btnDangNhap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String username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String password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.getSelectedIte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Attempt logi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.loginWith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username, password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Retrieve the user's ID after successful logi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.get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usernam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Save the user ID in the sess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.setUserIDInSess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Update th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y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Redirect to the appropriate page based on the user's rol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witch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â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ự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NhanS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NhanS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NhanS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NhanSu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ụ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â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ự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Cung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CungUng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ụ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QuanLy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QuanLy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QuanLy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QuanLyHang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ụ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case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ế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Ke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Ke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Ke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KeToan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ụ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ế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case "Admin"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Admi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Admi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Admi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Admin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efault: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ì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ứ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y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à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: " + usernam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dispos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 // Close the login form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else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btnDangNhap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rg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[]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st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"collapsed" desc=" Look and feel setting code (optional) "&gt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InstalledLookAndFee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imbus".equa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fo.ge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tLookAndFe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DangNhap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Create and display the form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Queu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Runnable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bRo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2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3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4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asswor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651F1AAB" w14:textId="77777777" w:rsidR="004A4A4C" w:rsidRPr="00616B65" w:rsidRDefault="004A4A4C" w:rsidP="00616B65">
      <w:pPr>
        <w:jc w:val="both"/>
        <w:rPr>
          <w:rFonts w:cs="Times New Roman"/>
          <w:color w:val="auto"/>
          <w:sz w:val="28"/>
          <w:szCs w:val="28"/>
          <w:lang w:val="en-US"/>
        </w:rPr>
      </w:pPr>
    </w:p>
    <w:p w14:paraId="73EBD59D" w14:textId="77777777" w:rsidR="00B20481" w:rsidRPr="00616B65" w:rsidRDefault="00B20481" w:rsidP="00616B65">
      <w:pPr>
        <w:spacing w:after="160" w:line="259" w:lineRule="auto"/>
        <w:rPr>
          <w:rFonts w:eastAsiaTheme="majorEastAsia" w:cs="Times New Roman"/>
          <w:color w:val="auto"/>
          <w:sz w:val="28"/>
          <w:szCs w:val="28"/>
          <w:lang w:val="en-US"/>
        </w:rPr>
      </w:pPr>
      <w:r w:rsidRPr="00616B65">
        <w:rPr>
          <w:rFonts w:cs="Times New Roman"/>
          <w:color w:val="auto"/>
          <w:sz w:val="28"/>
          <w:szCs w:val="28"/>
          <w:lang w:val="en-US"/>
        </w:rPr>
        <w:br w:type="page"/>
      </w:r>
    </w:p>
    <w:p w14:paraId="5C5A556A" w14:textId="203A0DF2" w:rsidR="00B20481" w:rsidRPr="00616B65" w:rsidRDefault="004A4A4C" w:rsidP="00616B65">
      <w:pPr>
        <w:pStyle w:val="Heading2"/>
        <w:rPr>
          <w:rFonts w:cs="Times New Roman"/>
          <w:color w:val="auto"/>
          <w:szCs w:val="28"/>
        </w:rPr>
      </w:pPr>
      <w:bookmarkStart w:id="3" w:name="_Toc167892931"/>
      <w:r w:rsidRPr="00616B65">
        <w:rPr>
          <w:rFonts w:cs="Times New Roman"/>
          <w:color w:val="auto"/>
          <w:szCs w:val="28"/>
        </w:rPr>
        <w:lastRenderedPageBreak/>
        <w:t xml:space="preserve">2. </w:t>
      </w:r>
      <w:proofErr w:type="spellStart"/>
      <w:r w:rsidRPr="00616B65">
        <w:rPr>
          <w:rFonts w:cs="Times New Roman"/>
          <w:color w:val="auto"/>
          <w:szCs w:val="28"/>
        </w:rPr>
        <w:t>Form</w:t>
      </w:r>
      <w:r w:rsidR="00896B08">
        <w:rPr>
          <w:rFonts w:cs="Times New Roman"/>
          <w:color w:val="auto"/>
          <w:szCs w:val="28"/>
        </w:rPr>
        <w:t>GiaoDich</w:t>
      </w:r>
      <w:bookmarkEnd w:id="3"/>
      <w:proofErr w:type="spellEnd"/>
    </w:p>
    <w:p w14:paraId="0974DFE4" w14:textId="329C76E6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/*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 Click nbfs://nbhost/SystemFileSystem/Templates/Licenses/license-default.txt to change this licens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 Click nbfs://nbhost/SystemFileSystem/Templates/GUIForms/JFrame.java to edit this templat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view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Produc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SalesReceip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util.ImageRender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event.Document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event.Document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Key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* @author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tend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Fr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ế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Creates new form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FormCungUng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lastRenderedPageBreak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ventory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//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Phieu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//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PhieuNhap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Controller.getEmployeeIDBy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Quản Lý 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; // 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ị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getDocu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Document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ocument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ocument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mov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ocument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anged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ocument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.getAllPhieu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BienLaiBanHang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Controller.getAll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EscapeKeyBind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Strok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KeyStrok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eyEv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K_ESCAP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, 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A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bstract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@Overri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Object[] options = 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response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Option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.thi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đă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hay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?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YES_NO_CANCEL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QUESTION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null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options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options[0]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response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YES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ull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NO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oá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x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 else if (response =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CANCEL_O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ì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getRoo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ootPane.getInputMap(JCompon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WHEN_IN_FOCUSED_WINDOW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.put(escapeKeyStroke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otPane.getActionM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put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scapeActionHand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AllProductGiaoDich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Render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Render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Render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ableSanPham.getColumnModel().getColumn(11).setCellRenderer(imageRenderer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This method is called from within the constructor to initialize the for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WARNING: Do NOT modify this code. The content of this method is always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regenerated by the Form Edito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@SuppressWarnings("unchecked"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&lt;editor-fol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st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"collapsed" desc="Generated Code"&gt;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BEGIN: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TabbedPane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3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ScrollPane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2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ScrollPane2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4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ScrollPane3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5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5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&lt;&gt;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6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2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6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3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7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8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7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etDefaultCloseOperation(javax.swing.WindowConstant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XIT_ON_CLOS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1, 20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RowHeigh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75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SelectionBack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51, 153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setShowHorizontalLin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addMouse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MouseAdap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useClick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MouseClick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ScrollPane1.setViewportView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3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3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3.setLayout(jPanel3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3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3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769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3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3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3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59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TabbedPane1.addTab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jPanel3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jScrollPane2.setViewportView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2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2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2.setLayout(jPanel2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2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2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2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75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2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2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2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59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TabbedPane1.addTab("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jPanel2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BienLaiBanHang.s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Object []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{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new String []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ScrollPane3.setViewportView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4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4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4.setLayout(jPanel4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4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4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4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75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4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4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4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ScrollPane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35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TabbedPane1.addTab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jPanel4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.setFont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0, 36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1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ộ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ậ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.setBack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220, 53, 69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.set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0, 18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.setFore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255, 255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4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5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5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5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5.setLayout(jPanel5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5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5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5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78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2, 12, 1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3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5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5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N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Group(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5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5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5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8, 8, 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5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4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2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6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3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6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6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6.setLayout(jPanel6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6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6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false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6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8, 49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9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6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6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6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51, 51, 51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2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6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7, 7, 7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6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3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.setBack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0, 123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.set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Fo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Arial", 1, 18)); // NOI18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.setForegroun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Colo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255, 255, 255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"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8.setText("Phươ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.add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Listen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Label7.setText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7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7.setLayout(jPanel7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7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7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3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2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2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7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7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7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7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Group(jPanel7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BASELIN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Label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37, 37, 37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7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1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.setLayout(jPanel1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Layout.setHorizont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8, 18, 1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62, 62, 62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TabbedPane1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18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0, 0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N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jPanel1Layout.setVerticalGroup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Lab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4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PreferredGap(javax.swing.LayoutStyle.ComponentPlac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NRELAT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TabbedPane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40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8, 18, 18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jPanel1Layout.createSequentialGroup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35, 35, 35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4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.addGroup(jPanel1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RAIL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ayout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Conten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Content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tLayou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layout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setHorizont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setVertic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layout.createParallelGroup(javax.swing.GroupLayout.Align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LEADING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yout.createSequentialGrou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mpon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jPanel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REFERRED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ContainerG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GroupLayou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EFAULT_SIZ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r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MAX_VALU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pack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 &lt;/editor-fold&gt;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END:initComponen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MouseClick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Mouse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ableSanPhamMouseClick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get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gt;=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getValue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getValue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1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getValue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2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 // Adjust the column index as need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//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.getValue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e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3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 // Adjust the column index as neede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//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 // Set the quantity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iTi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.get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iTiet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 // Add quantity to details tabl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ableSanPhamMouseClick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SoLuo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lt;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â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iể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gt;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ớ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qua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*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Hiể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ị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ring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uy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u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SoLuo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|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total price to 0 if either product ID or quantity is empty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lt;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â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iể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gt;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wingUtilitie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() -&gt;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ớ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quantity to 0 if quantity is greater than stock quantity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total price to 0 if quantity is greater than stock quantity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qua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*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Hiể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ị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ring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wingUtilitie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() -&gt;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uy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quantity to 0 if there's a number format excep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total price to 0 if there's a number format excep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wingUtilitie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() -&gt;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u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quantity to 0 if there's an SQL excep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0"); // Set total price to 0 if there's an SQL excep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Tong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ặ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Examp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ỉ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Edi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ô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ó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ă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t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Enabl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oubl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lt;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â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â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.s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Tong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ặ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Examp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ỉ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ô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ó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ă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GiaTie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Ten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ô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ó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ă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Ten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Ma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uố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à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ô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ó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xt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ă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MaSanPham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.trim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.trim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|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|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KhachHang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|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uongThucThanhToan.isEmp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ầ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ủ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te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rse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tity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lt;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â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iể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&gt;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ớ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qua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*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i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s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set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s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set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ự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result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.giaoDich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result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this, "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.", "Thô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FORMATION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ầ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how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this, "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umberFormat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uy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ệ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his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u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u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ERROR_MESS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                                   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ComboBoxEmployeeI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ComboBoxEmployeeID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TenKhachHa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You can perform actions based on the customer name entered by the us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"Customer name entered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TenKhachHang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tbPhuongThucThanhToa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.getT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.trim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You can perform actions based on the payment method entered by the us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"Payment method entered: " +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tbPhuongThucThanhToan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vo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.ActionEv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v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FIRST:event_btnDangXuat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TODO add your handling code here: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inFor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; // Assum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inFor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s your login scree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inForm.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dispos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 // Close the current window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LAST:event_btnDangXuatActionPerforme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/**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 @param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args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 xml:space="preserve"> the command line arguments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 */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br/>
        <w:t xml:space="preserve">   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ublic static void main(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rg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[]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final int[]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{0}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ớ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ị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ị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form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DangNha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[0]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.get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ọ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ĩ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Exception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ờ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ợ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ớ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uyể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ướ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ế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for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ý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e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log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ứ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return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ú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ự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ấ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ộ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ầ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</w:t>
      </w:r>
      <w:proofErr w:type="gram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 }</w:t>
      </w:r>
      <w:proofErr w:type="gram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iể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ị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ớ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[0] == 0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ù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ư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.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u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ò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ă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ớ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Set the Nimbus look and feel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&lt;editor-fol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st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"collapsed" desc=" Look and feel setting code (optional) "&gt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If Nimbus (introduced in Java SE 6) is not available, stay with the default look and feel.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* For details see http://download.oracle.com/javase/tutorial/uiswing/lookandfeel/plaf.html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for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LookAndFeel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nfo :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InstalledLookAndFee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imbus".equa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fo.ge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IMana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tLookAndFe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fo.getClass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break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GiaoDich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tanti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GiaoDich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llegalAccess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GiaoDich.class.getName()).log(java.util.l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UnsupportedLookAndFee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java.util.logging.Log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Logge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ormGiaoDich.class.getName()).log(java.util.l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ogging.Leve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EVER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null, ex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&lt;/editor-fold&gt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* Create and display the form */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.EventQueu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invokeLat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Runnable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public void run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orm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[0]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tVisi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ou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printl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ggedIn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[0]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Variables declaration - do not modify//GEN-BEGIN:variable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ComboBo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&lt;String&gt;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boBox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ChiTietBienLai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able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DangXu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Butt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tnGiaoDi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2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3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4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5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6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7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Lab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Label8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2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3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4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5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6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Pan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Panel7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ScrollPane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ScrollPane2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Scroll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ScrollPane3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abbedPan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jTabbedPane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Ma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PhuongThucThanhTo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SoLu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Khach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en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JTextFiel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bTongGiaTie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End of variables declaration//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-END:variabl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08C25CEC" w14:textId="76F20E47" w:rsidR="00B20481" w:rsidRPr="00616B65" w:rsidRDefault="00B20481" w:rsidP="00616B65">
      <w:pPr>
        <w:spacing w:after="160" w:line="259" w:lineRule="auto"/>
        <w:rPr>
          <w:rFonts w:eastAsiaTheme="majorEastAsia" w:cs="Times New Roman"/>
          <w:color w:val="auto"/>
          <w:sz w:val="28"/>
          <w:szCs w:val="28"/>
          <w:lang w:val="en-US"/>
        </w:rPr>
      </w:pPr>
    </w:p>
    <w:p w14:paraId="65401737" w14:textId="77777777" w:rsidR="0072779C" w:rsidRPr="00616B65" w:rsidRDefault="0072779C" w:rsidP="00616B65">
      <w:pPr>
        <w:spacing w:after="160" w:line="259" w:lineRule="auto"/>
        <w:rPr>
          <w:rFonts w:eastAsiaTheme="majorEastAsia" w:cs="Times New Roman"/>
          <w:b/>
          <w:color w:val="auto"/>
          <w:sz w:val="28"/>
          <w:szCs w:val="28"/>
          <w:lang w:val="en-US"/>
        </w:rPr>
      </w:pPr>
      <w:r w:rsidRPr="00616B65">
        <w:rPr>
          <w:rFonts w:cs="Times New Roman"/>
          <w:color w:val="auto"/>
          <w:sz w:val="28"/>
          <w:szCs w:val="28"/>
          <w:lang w:val="en-US"/>
        </w:rPr>
        <w:br w:type="page"/>
      </w:r>
    </w:p>
    <w:p w14:paraId="2053F1F3" w14:textId="7B9A3069" w:rsidR="00B20481" w:rsidRPr="00616B65" w:rsidRDefault="00B20481" w:rsidP="00616B65">
      <w:pPr>
        <w:pStyle w:val="Heading1"/>
        <w:rPr>
          <w:rFonts w:cs="Times New Roman"/>
          <w:color w:val="auto"/>
          <w:szCs w:val="28"/>
          <w:lang w:val="en-US"/>
        </w:rPr>
      </w:pPr>
      <w:bookmarkStart w:id="4" w:name="_Toc167892932"/>
      <w:r w:rsidRPr="00616B65">
        <w:rPr>
          <w:rFonts w:cs="Times New Roman"/>
          <w:color w:val="auto"/>
          <w:szCs w:val="28"/>
          <w:lang w:val="en-US"/>
        </w:rPr>
        <w:lastRenderedPageBreak/>
        <w:t>II.THỰC THỂ</w:t>
      </w:r>
      <w:bookmarkEnd w:id="4"/>
    </w:p>
    <w:p w14:paraId="7AEB6865" w14:textId="4B9CF28C" w:rsidR="00B20481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5" w:name="_Toc167892933"/>
      <w:r w:rsidRPr="00616B65">
        <w:rPr>
          <w:rFonts w:cs="Times New Roman"/>
          <w:color w:val="auto"/>
          <w:szCs w:val="28"/>
        </w:rPr>
        <w:t xml:space="preserve">1. </w:t>
      </w:r>
      <w:r w:rsidR="00616B65" w:rsidRPr="00616B65">
        <w:rPr>
          <w:rFonts w:cs="Times New Roman"/>
          <w:color w:val="auto"/>
          <w:szCs w:val="28"/>
        </w:rPr>
        <w:t>Product</w:t>
      </w:r>
      <w:bookmarkEnd w:id="5"/>
    </w:p>
    <w:p w14:paraId="0AA930F1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</w:t>
      </w:r>
      <w:proofErr w:type="gram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mbok.Dat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@Data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public class Product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ring category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3EF8FED2" w14:textId="148BD8B0" w:rsidR="0072779C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6" w:name="_Toc167892934"/>
      <w:r w:rsidRPr="00616B65">
        <w:rPr>
          <w:rFonts w:cs="Times New Roman"/>
          <w:color w:val="auto"/>
          <w:szCs w:val="28"/>
        </w:rPr>
        <w:t xml:space="preserve">2. </w:t>
      </w:r>
      <w:proofErr w:type="spellStart"/>
      <w:r w:rsidR="00616B65" w:rsidRPr="00616B65">
        <w:rPr>
          <w:rFonts w:cs="Times New Roman"/>
          <w:color w:val="auto"/>
          <w:szCs w:val="28"/>
        </w:rPr>
        <w:t>SalesReceipt</w:t>
      </w:r>
      <w:bookmarkEnd w:id="6"/>
      <w:proofErr w:type="spellEnd"/>
    </w:p>
    <w:p w14:paraId="32AA5AE9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</w:t>
      </w:r>
      <w:proofErr w:type="gram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mbok.Dat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@Data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4F73A9F2" w14:textId="2E27370C" w:rsidR="0072779C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7" w:name="_Toc167892935"/>
      <w:r w:rsidRPr="00616B65">
        <w:rPr>
          <w:rFonts w:cs="Times New Roman"/>
          <w:color w:val="auto"/>
          <w:szCs w:val="28"/>
        </w:rPr>
        <w:lastRenderedPageBreak/>
        <w:t xml:space="preserve">3. </w:t>
      </w:r>
      <w:proofErr w:type="spellStart"/>
      <w:r w:rsidR="00616B65" w:rsidRPr="00616B65">
        <w:rPr>
          <w:rFonts w:cs="Times New Roman"/>
          <w:color w:val="auto"/>
          <w:szCs w:val="28"/>
        </w:rPr>
        <w:t>SalesReceiptDetail</w:t>
      </w:r>
      <w:bookmarkEnd w:id="7"/>
      <w:proofErr w:type="spellEnd"/>
    </w:p>
    <w:p w14:paraId="085C2915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</w:t>
      </w:r>
      <w:proofErr w:type="gram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xample.models</w:t>
      </w:r>
      <w:proofErr w:type="spellEnd"/>
      <w:proofErr w:type="gram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ombok.Dat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@Data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tail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quantity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// Constructors, getters, and setter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4A9F05C9" w14:textId="77777777" w:rsidR="00616B65" w:rsidRPr="00616B65" w:rsidRDefault="00616B65" w:rsidP="00616B65">
      <w:pPr>
        <w:spacing w:after="160" w:line="259" w:lineRule="auto"/>
        <w:rPr>
          <w:rFonts w:eastAsiaTheme="majorEastAsia" w:cs="Times New Roman"/>
          <w:b/>
          <w:color w:val="auto"/>
          <w:sz w:val="28"/>
          <w:szCs w:val="28"/>
          <w:lang w:val="en-US"/>
        </w:rPr>
      </w:pPr>
      <w:r w:rsidRPr="00616B65">
        <w:rPr>
          <w:rFonts w:cs="Times New Roman"/>
          <w:color w:val="auto"/>
          <w:sz w:val="28"/>
          <w:szCs w:val="28"/>
          <w:lang w:val="en-US"/>
        </w:rPr>
        <w:br w:type="page"/>
      </w:r>
    </w:p>
    <w:p w14:paraId="72837D1E" w14:textId="20C542C3" w:rsidR="0072779C" w:rsidRPr="00616B65" w:rsidRDefault="0072779C" w:rsidP="00616B65">
      <w:pPr>
        <w:pStyle w:val="Heading1"/>
        <w:rPr>
          <w:rFonts w:cs="Times New Roman"/>
          <w:color w:val="auto"/>
          <w:szCs w:val="28"/>
          <w:lang w:val="en-US"/>
        </w:rPr>
      </w:pPr>
      <w:bookmarkStart w:id="8" w:name="_Toc167892936"/>
      <w:r w:rsidRPr="00616B65">
        <w:rPr>
          <w:rFonts w:cs="Times New Roman"/>
          <w:color w:val="auto"/>
          <w:szCs w:val="28"/>
          <w:lang w:val="en-US"/>
        </w:rPr>
        <w:lastRenderedPageBreak/>
        <w:t>I</w:t>
      </w:r>
      <w:r w:rsidR="00616B65" w:rsidRPr="00616B65">
        <w:rPr>
          <w:rFonts w:cs="Times New Roman"/>
          <w:color w:val="auto"/>
          <w:szCs w:val="28"/>
          <w:lang w:val="en-US"/>
        </w:rPr>
        <w:t>II</w:t>
      </w:r>
      <w:r w:rsidRPr="00616B65">
        <w:rPr>
          <w:rFonts w:cs="Times New Roman"/>
          <w:color w:val="auto"/>
          <w:szCs w:val="28"/>
          <w:lang w:val="en-US"/>
        </w:rPr>
        <w:t>. CONTOLLER</w:t>
      </w:r>
      <w:bookmarkEnd w:id="8"/>
    </w:p>
    <w:p w14:paraId="6A398B96" w14:textId="016EC512" w:rsidR="0072779C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9" w:name="_Toc167892937"/>
      <w:r w:rsidRPr="00616B65">
        <w:rPr>
          <w:rFonts w:cs="Times New Roman"/>
          <w:color w:val="auto"/>
          <w:szCs w:val="28"/>
        </w:rPr>
        <w:t xml:space="preserve">1. </w:t>
      </w:r>
      <w:proofErr w:type="spellStart"/>
      <w:r w:rsidR="00616B65" w:rsidRPr="00616B65">
        <w:rPr>
          <w:rFonts w:cs="Times New Roman"/>
          <w:color w:val="auto"/>
          <w:szCs w:val="28"/>
        </w:rPr>
        <w:t>ProductController</w:t>
      </w:r>
      <w:bookmarkEnd w:id="9"/>
      <w:proofErr w:type="spellEnd"/>
    </w:p>
    <w:p w14:paraId="4164CDDC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aw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math.BigDecim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*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ArrayLis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Lis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tends Component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AllProduc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ELECT * FROM Product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ProductName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category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Category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AllProduct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atego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.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c.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.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i.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FROM Products p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Suppliers s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.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uc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c.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.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pi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i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category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"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o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o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Produc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Product product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SERT INTO Products (ProductName, Catego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)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VALUES (?, ?, ?, ?, ?, ?, ?, ?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re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) VALUES (?, ?, ?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TURN_GENERATED_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Catego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ờ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ườ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s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8, new Timestamp(new Date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Ti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ừ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Stmt.getGenerated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0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else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Creating product failed, no ID obtained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.get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Stmt.s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3, new Timestamp(new Date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Ti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ProductImage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DichSanP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) VALUES (?, ?, ?, ?, ?, ?, ?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Quantit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) VALUES (?, ?, ?, ?, ?, ?, ?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ock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- ?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RETURN_GENERATED_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ock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ự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ộ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ransa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setAuto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i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Thay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ổ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à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oặ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à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ystem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currentTimeMilli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Thay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ổ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ổ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ề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i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BigDecim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gDecima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á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ử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ụ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ư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thứ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ừ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a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ừ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ượ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Stmt.getGeneratedKey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-1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neratedKeys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i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BigDecim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gDecima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BigDecim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igDecimal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valu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Product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Commit transa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 // 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Rollback transa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 // Gia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Inserted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throw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ừ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ượ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SupplierID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ELECT LAST_INSERT_ID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SupplierID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SupplierID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SupplierIDStm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Inserted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throw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ấ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ID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ủ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ừ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ượ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ProductID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ELECT LAST_INSERT_ID(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ProductID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ProductID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electLastProductIDStm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1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Product product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ProductName = ?, Category = ?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gram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= ?</w:t>
      </w:r>
      <w:proofErr w:type="gram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UP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SE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ắ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ầ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Catego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7, new Timestamp(new Date().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Ti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8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t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Stm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mage.get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.g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ProductImage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Hoà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à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Rollback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finall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ặ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ạ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á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ự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ộ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ommi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x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icing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icing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DELETE FROM Products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SalesReceiptDetails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DELETE FRO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Begin transa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fals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Delete product image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Image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Imag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Image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Image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Delete related pricing row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icing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icing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icing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icing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Delete related sales receipt detail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SalesReceiptDetails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SalesReceiptDetails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SalesReceiptDetails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SalesReceiptDetails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Delete produc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leteProduct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Commit transa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Rollback if there's an error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rollback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ollbackEx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Handle the specif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if (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tanceof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IntegrityConstraintViolation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.getError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) == 1451 |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.getErrorCod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== 1452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// Display a user-friendly error message for foreign key constraint viola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OptionPane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showMessageDialo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ull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ô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ể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ó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ì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qu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ế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à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finall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Reset auto-commit mod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setAutoCommi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true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x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x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heckFileNameExis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le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Prepare the SQL statement to check if the file name exists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String query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COUNT(*) AS count FRO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statement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query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Set the file name parameter in the prepared statement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s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le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// Execute the query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// Check if any row exists with the given file name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int count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count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return count &gt; 0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FROM Products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query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retur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Product not found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-1;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ề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-1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ế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ó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ỗ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xả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a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) throw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FROM Products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query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try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m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if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retur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s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 else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throw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Product not found.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AllProductGiaoDich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[]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", "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lumnNam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 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atego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.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c.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.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i.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'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'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FROM Products p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Suppliers s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.Suppli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uc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c.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User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u.User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LEFT JOI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mage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pi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i.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con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ã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ê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ả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hẩ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String category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"Danh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ụ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ồ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kh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Đơ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à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ấ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o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ạ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ở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gư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Timestam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ời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ì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ản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catego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uppli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o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r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mage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mode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add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SERT INTO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Detail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Quantit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)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VALUES (?, ?, ?, ?, ?, ?, ?)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ự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êm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chi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iế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ia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ịc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và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3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4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Unit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5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>salesReceiptDetail.getTotalPri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6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7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Detail.get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insertSalesReceiptDetail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boolea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ew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UPDATE Products SE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 WHER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?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//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ực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ệ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ập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hậ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ố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ượ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à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ro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ơ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ở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ữ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iệu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epared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Stm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prepar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1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newStockQuantit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Stmt.s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(2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roduc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StockQuantityStmt.executeUp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tru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false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1B64C7FC" w14:textId="77777777" w:rsidR="0072779C" w:rsidRPr="00616B65" w:rsidRDefault="0072779C" w:rsidP="00616B65">
      <w:pPr>
        <w:rPr>
          <w:rFonts w:cs="Times New Roman"/>
          <w:color w:val="auto"/>
          <w:sz w:val="28"/>
          <w:szCs w:val="28"/>
          <w:lang w:val="en-US"/>
        </w:rPr>
      </w:pPr>
    </w:p>
    <w:p w14:paraId="7627233F" w14:textId="776016D6" w:rsidR="0072779C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10" w:name="_Toc167892938"/>
      <w:r w:rsidRPr="00616B65">
        <w:rPr>
          <w:rFonts w:cs="Times New Roman"/>
          <w:color w:val="auto"/>
          <w:szCs w:val="28"/>
        </w:rPr>
        <w:t xml:space="preserve">2. </w:t>
      </w:r>
      <w:proofErr w:type="spellStart"/>
      <w:r w:rsidR="00616B65" w:rsidRPr="00616B65">
        <w:rPr>
          <w:rFonts w:cs="Times New Roman"/>
          <w:color w:val="auto"/>
          <w:szCs w:val="28"/>
        </w:rPr>
        <w:t>SalesReceipt</w:t>
      </w:r>
      <w:r w:rsidRPr="00616B65">
        <w:rPr>
          <w:rFonts w:cs="Times New Roman"/>
          <w:color w:val="auto"/>
          <w:szCs w:val="28"/>
        </w:rPr>
        <w:t>Controller</w:t>
      </w:r>
      <w:bookmarkEnd w:id="10"/>
      <w:proofErr w:type="spellEnd"/>
    </w:p>
    <w:p w14:paraId="020652F6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SalesReceip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Lis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Option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AllPhieu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Posi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Sala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FRO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Stateme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creat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query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new String[]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FirstName", "LastName", "Position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Salary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, 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FromEmploye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FirstName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LastName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positio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Position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salary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Salary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FromEmploye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position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sala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mode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nul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1DDB381A" w14:textId="49DBC51C" w:rsidR="0072779C" w:rsidRPr="00616B65" w:rsidRDefault="00616B65" w:rsidP="00616B65">
      <w:pPr>
        <w:pStyle w:val="Heading2"/>
        <w:rPr>
          <w:rFonts w:cs="Times New Roman"/>
          <w:color w:val="auto"/>
          <w:szCs w:val="28"/>
        </w:rPr>
      </w:pPr>
      <w:bookmarkStart w:id="11" w:name="_Toc167892939"/>
      <w:r w:rsidRPr="00616B65">
        <w:rPr>
          <w:rFonts w:cs="Times New Roman"/>
          <w:color w:val="auto"/>
          <w:szCs w:val="28"/>
        </w:rPr>
        <w:t xml:space="preserve">3. </w:t>
      </w:r>
      <w:proofErr w:type="spellStart"/>
      <w:r w:rsidRPr="00616B65">
        <w:rPr>
          <w:rFonts w:cs="Times New Roman"/>
          <w:color w:val="auto"/>
          <w:szCs w:val="28"/>
        </w:rPr>
        <w:t>SalesReceiptDetailController</w:t>
      </w:r>
      <w:bookmarkEnd w:id="11"/>
      <w:proofErr w:type="spellEnd"/>
    </w:p>
    <w:p w14:paraId="2A7D2231" w14:textId="77777777" w:rsidR="00616B65" w:rsidRPr="00616B65" w:rsidRDefault="00616B65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troller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nect.My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models.SalesReceip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x.swing.table.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Lis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util.Optiona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Controll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// Initialize database connection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his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AllPhieuBanHa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String query =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SELEC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Posi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Sala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A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FROM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alesReceipts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 +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"</w:t>
      </w:r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INNER JOIN Employees e 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sr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shd w:val="clear" w:color="auto" w:fill="293C40"/>
          <w:lang w:val="en-US" w:eastAsia="en-US"/>
        </w:rPr>
        <w:t>e.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(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Stateme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nection.createStateme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tatement.executeQuer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query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model = new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efaultTableMode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new String[]{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   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FirstName", "LastName", "Position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Salary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,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}, 0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while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nex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lastRenderedPageBreak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FromEmploye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FirstName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LastName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positio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Position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String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String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ouble salary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oubl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Salary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in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I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Dat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resultSet.get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odel.addRow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new Object[]{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sReceipt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al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totalAmoun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ustom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paymentMethod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,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IDFromEmploye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fir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last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position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ateOfBirth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ntactInfo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hireDat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salary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Cre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By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mployeeUpdatedA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}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mode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return nul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334FB361" w14:textId="77777777" w:rsidR="00616B65" w:rsidRPr="00616B65" w:rsidRDefault="00616B65" w:rsidP="00616B65">
      <w:pPr>
        <w:spacing w:after="160" w:line="259" w:lineRule="auto"/>
        <w:rPr>
          <w:rFonts w:eastAsiaTheme="majorEastAsia" w:cs="Times New Roman"/>
          <w:b/>
          <w:color w:val="auto"/>
          <w:sz w:val="28"/>
          <w:szCs w:val="28"/>
          <w:lang w:val="en-US"/>
        </w:rPr>
      </w:pPr>
    </w:p>
    <w:p w14:paraId="7C29B5F8" w14:textId="77777777" w:rsidR="00616B65" w:rsidRPr="00616B65" w:rsidRDefault="00616B65" w:rsidP="00616B65">
      <w:pPr>
        <w:spacing w:after="160" w:line="259" w:lineRule="auto"/>
        <w:rPr>
          <w:rFonts w:eastAsiaTheme="majorEastAsia" w:cs="Times New Roman"/>
          <w:b/>
          <w:color w:val="auto"/>
          <w:sz w:val="28"/>
          <w:szCs w:val="28"/>
          <w:lang w:val="en-US"/>
        </w:rPr>
      </w:pPr>
      <w:r w:rsidRPr="00616B65">
        <w:rPr>
          <w:rFonts w:cs="Times New Roman"/>
          <w:color w:val="auto"/>
          <w:sz w:val="28"/>
          <w:szCs w:val="28"/>
          <w:lang w:val="en-US"/>
        </w:rPr>
        <w:br w:type="page"/>
      </w:r>
    </w:p>
    <w:p w14:paraId="185F46C1" w14:textId="32DA611D" w:rsidR="0072779C" w:rsidRPr="00616B65" w:rsidRDefault="00616B65" w:rsidP="00616B65">
      <w:pPr>
        <w:pStyle w:val="Heading1"/>
        <w:rPr>
          <w:rFonts w:cs="Times New Roman"/>
          <w:color w:val="auto"/>
          <w:szCs w:val="28"/>
          <w:lang w:val="en-US"/>
        </w:rPr>
      </w:pPr>
      <w:bookmarkStart w:id="12" w:name="_Toc167892940"/>
      <w:r w:rsidRPr="00616B65">
        <w:rPr>
          <w:rFonts w:cs="Times New Roman"/>
          <w:color w:val="auto"/>
          <w:szCs w:val="28"/>
          <w:lang w:val="en-US"/>
        </w:rPr>
        <w:lastRenderedPageBreak/>
        <w:t>I</w:t>
      </w:r>
      <w:r w:rsidR="0072779C" w:rsidRPr="00616B65">
        <w:rPr>
          <w:rFonts w:cs="Times New Roman"/>
          <w:color w:val="auto"/>
          <w:szCs w:val="28"/>
          <w:lang w:val="en-US"/>
        </w:rPr>
        <w:t>V. CONNECT</w:t>
      </w:r>
      <w:bookmarkEnd w:id="12"/>
    </w:p>
    <w:p w14:paraId="1F435981" w14:textId="720625E2" w:rsidR="0072779C" w:rsidRPr="00616B65" w:rsidRDefault="0072779C" w:rsidP="00616B65">
      <w:pPr>
        <w:pStyle w:val="Heading2"/>
        <w:rPr>
          <w:rFonts w:cs="Times New Roman"/>
          <w:color w:val="auto"/>
          <w:szCs w:val="28"/>
        </w:rPr>
      </w:pPr>
      <w:bookmarkStart w:id="13" w:name="_Toc167892941"/>
      <w:proofErr w:type="spellStart"/>
      <w:r w:rsidRPr="00616B65">
        <w:rPr>
          <w:rFonts w:cs="Times New Roman"/>
          <w:color w:val="auto"/>
          <w:szCs w:val="28"/>
        </w:rPr>
        <w:t>MyConnect</w:t>
      </w:r>
      <w:bookmarkEnd w:id="13"/>
      <w:proofErr w:type="spellEnd"/>
    </w:p>
    <w:p w14:paraId="122575F6" w14:textId="77777777" w:rsidR="0072779C" w:rsidRPr="00616B65" w:rsidRDefault="0072779C" w:rsidP="00616B6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="Times New Roman"/>
          <w:color w:val="auto"/>
          <w:sz w:val="28"/>
          <w:szCs w:val="28"/>
          <w:lang w:val="en-US" w:eastAsia="en-US"/>
        </w:rPr>
      </w:pP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package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org.example.connect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DriverManag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import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ava.sql.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public class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My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 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jdbc:mysq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://localhost:3306/mart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atic final String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 xml:space="preserve">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 "root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rivate static final String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 xml:space="preserve">password 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= ""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public static Connection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Connection conn = null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try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lass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fo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"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om.mysql.cj.jdbc.Driver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"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conn =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DriverManager.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getConnec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dbURL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proofErr w:type="spellStart"/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userNam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, </w:t>
      </w:r>
      <w:r w:rsidRPr="00616B65">
        <w:rPr>
          <w:rFonts w:eastAsia="Times New Roman" w:cs="Times New Roman"/>
          <w:i/>
          <w:iCs/>
          <w:color w:val="auto"/>
          <w:sz w:val="28"/>
          <w:szCs w:val="28"/>
          <w:lang w:val="en-US" w:eastAsia="en-US"/>
        </w:rPr>
        <w:t>password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 catch (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ClassNotFound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|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SQLException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 xml:space="preserve"> e) {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    </w:t>
      </w:r>
      <w:proofErr w:type="spellStart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e.printStackTrace</w:t>
      </w:r>
      <w:proofErr w:type="spellEnd"/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t>()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    return conn;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 xml:space="preserve">    }</w:t>
      </w:r>
      <w:r w:rsidRPr="00616B65">
        <w:rPr>
          <w:rFonts w:eastAsia="Times New Roman" w:cs="Times New Roman"/>
          <w:color w:val="auto"/>
          <w:sz w:val="28"/>
          <w:szCs w:val="28"/>
          <w:lang w:val="en-US" w:eastAsia="en-US"/>
        </w:rPr>
        <w:br/>
        <w:t>}</w:t>
      </w:r>
    </w:p>
    <w:p w14:paraId="09706D8B" w14:textId="77777777" w:rsidR="007A6DD6" w:rsidRDefault="007A6DD6">
      <w:pPr>
        <w:spacing w:after="160" w:line="259" w:lineRule="auto"/>
        <w:rPr>
          <w:rFonts w:eastAsiaTheme="majorEastAsia" w:cstheme="majorBidi"/>
          <w:b/>
          <w:sz w:val="28"/>
          <w:szCs w:val="32"/>
          <w:lang w:val="en-US"/>
        </w:rPr>
      </w:pPr>
      <w:r>
        <w:rPr>
          <w:lang w:val="en-US"/>
        </w:rPr>
        <w:br w:type="page"/>
      </w:r>
    </w:p>
    <w:p w14:paraId="1BE96D11" w14:textId="41459ED1" w:rsidR="0072779C" w:rsidRDefault="007A6DD6" w:rsidP="007A6DD6">
      <w:pPr>
        <w:pStyle w:val="Heading1"/>
        <w:rPr>
          <w:lang w:val="en-US"/>
        </w:rPr>
      </w:pPr>
      <w:bookmarkStart w:id="14" w:name="_Toc167892942"/>
      <w:r>
        <w:rPr>
          <w:lang w:val="en-US"/>
        </w:rPr>
        <w:lastRenderedPageBreak/>
        <w:t>V. KẾT QUẢ</w:t>
      </w:r>
      <w:bookmarkEnd w:id="14"/>
    </w:p>
    <w:p w14:paraId="2FE5AF78" w14:textId="77777777" w:rsidR="007A6DD6" w:rsidRDefault="007A6DD6" w:rsidP="007A6DD6">
      <w:pPr>
        <w:pStyle w:val="Heading2"/>
      </w:pPr>
      <w:bookmarkStart w:id="15" w:name="_Toc167892597"/>
      <w:bookmarkStart w:id="16" w:name="_Toc167892943"/>
      <w:r>
        <w:t xml:space="preserve">1.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bookmarkEnd w:id="15"/>
      <w:bookmarkEnd w:id="16"/>
      <w:proofErr w:type="spellEnd"/>
    </w:p>
    <w:p w14:paraId="19895075" w14:textId="48A01523" w:rsidR="007A6DD6" w:rsidRDefault="00896B08" w:rsidP="007A6DD6">
      <w:pPr>
        <w:rPr>
          <w:lang w:val="en-US"/>
        </w:rPr>
      </w:pPr>
      <w:r w:rsidRPr="00896B08">
        <w:rPr>
          <w:noProof/>
          <w:lang w:val="en-US"/>
        </w:rPr>
        <w:drawing>
          <wp:inline distT="0" distB="0" distL="0" distR="0" wp14:anchorId="4057BB21" wp14:editId="478CA3D7">
            <wp:extent cx="5972175" cy="4127500"/>
            <wp:effectExtent l="0" t="0" r="9525" b="6350"/>
            <wp:docPr id="1351490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4900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97380" w14:textId="1C808956" w:rsidR="00896B08" w:rsidRDefault="00896B08" w:rsidP="00896B08">
      <w:pPr>
        <w:pStyle w:val="Heading2"/>
      </w:pPr>
      <w:bookmarkStart w:id="17" w:name="_Toc167892944"/>
      <w:r>
        <w:t xml:space="preserve">2.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7"/>
      <w:proofErr w:type="spellEnd"/>
    </w:p>
    <w:p w14:paraId="3DE226D8" w14:textId="2D49A3E9" w:rsidR="00896B08" w:rsidRDefault="00896B08" w:rsidP="007A6DD6">
      <w:pPr>
        <w:rPr>
          <w:lang w:val="en-US"/>
        </w:rPr>
      </w:pPr>
      <w:r w:rsidRPr="00896B08">
        <w:rPr>
          <w:noProof/>
          <w:lang w:val="en-US"/>
        </w:rPr>
        <w:drawing>
          <wp:inline distT="0" distB="0" distL="0" distR="0" wp14:anchorId="7D21DE09" wp14:editId="041D4CD0">
            <wp:extent cx="5972175" cy="1814195"/>
            <wp:effectExtent l="0" t="0" r="9525" b="0"/>
            <wp:docPr id="9629102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29102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A1C50" w14:textId="3178CEE6" w:rsidR="007A6DD6" w:rsidRDefault="00896B08" w:rsidP="00896B08">
      <w:pPr>
        <w:pStyle w:val="Heading2"/>
      </w:pPr>
      <w:bookmarkStart w:id="18" w:name="_Toc167892945"/>
      <w:r>
        <w:lastRenderedPageBreak/>
        <w:t xml:space="preserve">3.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8"/>
      <w:proofErr w:type="spellEnd"/>
    </w:p>
    <w:p w14:paraId="3A7BC84A" w14:textId="30F0E1D4" w:rsidR="00896B08" w:rsidRDefault="00896B08" w:rsidP="007A6DD6">
      <w:pPr>
        <w:rPr>
          <w:lang w:val="en-US"/>
        </w:rPr>
      </w:pPr>
      <w:r w:rsidRPr="00896B08">
        <w:rPr>
          <w:noProof/>
          <w:lang w:val="en-US"/>
        </w:rPr>
        <w:drawing>
          <wp:inline distT="0" distB="0" distL="0" distR="0" wp14:anchorId="24144754" wp14:editId="1EA1E68A">
            <wp:extent cx="5972175" cy="1789430"/>
            <wp:effectExtent l="0" t="0" r="9525" b="1270"/>
            <wp:docPr id="1894949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4962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78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01A18" w14:textId="0416AF64" w:rsidR="00896B08" w:rsidRDefault="00896B08" w:rsidP="00896B08">
      <w:pPr>
        <w:pStyle w:val="Heading2"/>
      </w:pPr>
      <w:bookmarkStart w:id="19" w:name="_Toc167892946"/>
      <w:r>
        <w:t xml:space="preserve">4.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lai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ịch</w:t>
      </w:r>
      <w:bookmarkEnd w:id="19"/>
      <w:proofErr w:type="spellEnd"/>
    </w:p>
    <w:p w14:paraId="14B29BF8" w14:textId="5CCC314C" w:rsidR="00896B08" w:rsidRPr="00896B08" w:rsidRDefault="00896B08" w:rsidP="00896B08">
      <w:pPr>
        <w:rPr>
          <w:lang w:val="en-US"/>
        </w:rPr>
      </w:pPr>
      <w:r w:rsidRPr="00896B08">
        <w:rPr>
          <w:noProof/>
          <w:lang w:val="en-US"/>
        </w:rPr>
        <w:drawing>
          <wp:inline distT="0" distB="0" distL="0" distR="0" wp14:anchorId="208C0FC5" wp14:editId="3158D6C9">
            <wp:extent cx="5972175" cy="1870710"/>
            <wp:effectExtent l="0" t="0" r="9525" b="0"/>
            <wp:docPr id="1036723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7239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187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96B08" w:rsidRPr="00896B08" w:rsidSect="00F7670A">
      <w:footerReference w:type="default" r:id="rId14"/>
      <w:pgSz w:w="12240" w:h="15840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138C5C" w14:textId="77777777" w:rsidR="00A75EF9" w:rsidRDefault="00A75EF9">
      <w:pPr>
        <w:spacing w:line="240" w:lineRule="auto"/>
      </w:pPr>
      <w:r>
        <w:separator/>
      </w:r>
    </w:p>
  </w:endnote>
  <w:endnote w:type="continuationSeparator" w:id="0">
    <w:p w14:paraId="766452D0" w14:textId="77777777" w:rsidR="00A75EF9" w:rsidRDefault="00A75EF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942229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C2FE45" w14:textId="77777777" w:rsidR="001140D9" w:rsidRDefault="00000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A1569C" w14:textId="77777777" w:rsidR="001140D9" w:rsidRDefault="001140D9" w:rsidP="001310E8">
    <w:pPr>
      <w:pStyle w:val="Footer"/>
      <w:ind w:firstLine="7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65106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EE6BCB" w14:textId="77777777" w:rsidR="00F7670A" w:rsidRDefault="00F7670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A421B" w14:textId="77777777" w:rsidR="00F7670A" w:rsidRDefault="00F7670A" w:rsidP="001310E8">
    <w:pPr>
      <w:pStyle w:val="Footer"/>
      <w:ind w:firstLine="7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ADC66D" w14:textId="77777777" w:rsidR="00A75EF9" w:rsidRDefault="00A75EF9">
      <w:pPr>
        <w:spacing w:line="240" w:lineRule="auto"/>
      </w:pPr>
      <w:r>
        <w:separator/>
      </w:r>
    </w:p>
  </w:footnote>
  <w:footnote w:type="continuationSeparator" w:id="0">
    <w:p w14:paraId="4E2DA4E9" w14:textId="77777777" w:rsidR="00A75EF9" w:rsidRDefault="00A75EF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31CE3"/>
    <w:multiLevelType w:val="hybridMultilevel"/>
    <w:tmpl w:val="CCAA2C1A"/>
    <w:lvl w:ilvl="0" w:tplc="0B344D2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57920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CBE"/>
    <w:rsid w:val="000D0B60"/>
    <w:rsid w:val="001140D9"/>
    <w:rsid w:val="00256007"/>
    <w:rsid w:val="002C3AA4"/>
    <w:rsid w:val="00361DD6"/>
    <w:rsid w:val="004A4A4C"/>
    <w:rsid w:val="004C3BC9"/>
    <w:rsid w:val="005367DC"/>
    <w:rsid w:val="005E2847"/>
    <w:rsid w:val="00616B65"/>
    <w:rsid w:val="0065227E"/>
    <w:rsid w:val="006573C1"/>
    <w:rsid w:val="0072779C"/>
    <w:rsid w:val="0075082B"/>
    <w:rsid w:val="007A6DD6"/>
    <w:rsid w:val="007B7CBE"/>
    <w:rsid w:val="00896B08"/>
    <w:rsid w:val="00941AD5"/>
    <w:rsid w:val="00A75EF9"/>
    <w:rsid w:val="00A823E1"/>
    <w:rsid w:val="00AF3E67"/>
    <w:rsid w:val="00B20481"/>
    <w:rsid w:val="00B641FB"/>
    <w:rsid w:val="00B74AE8"/>
    <w:rsid w:val="00B930F0"/>
    <w:rsid w:val="00CF0B80"/>
    <w:rsid w:val="00CF6985"/>
    <w:rsid w:val="00D153D5"/>
    <w:rsid w:val="00D20577"/>
    <w:rsid w:val="00DB6900"/>
    <w:rsid w:val="00DE2A95"/>
    <w:rsid w:val="00E3228F"/>
    <w:rsid w:val="00F76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7F4473"/>
  <w15:chartTrackingRefBased/>
  <w15:docId w15:val="{B47FD447-441C-4944-A1DA-32E643DE1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0481"/>
    <w:pPr>
      <w:spacing w:after="0" w:line="276" w:lineRule="auto"/>
    </w:pPr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2779C"/>
    <w:pPr>
      <w:keepNext/>
      <w:keepLines/>
      <w:spacing w:before="24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72779C"/>
    <w:pPr>
      <w:keepNext/>
      <w:keepLines/>
      <w:spacing w:before="40"/>
      <w:outlineLvl w:val="1"/>
    </w:pPr>
    <w:rPr>
      <w:rFonts w:eastAsiaTheme="majorEastAsia" w:cstheme="majorBidi"/>
      <w:b/>
      <w:sz w:val="28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4A4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4A4C"/>
    <w:pPr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4A4A4C"/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4A4A4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val="vi" w:eastAsia="vi-V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A4A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A4A4C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72779C"/>
    <w:rPr>
      <w:rFonts w:ascii="Times New Roman" w:eastAsiaTheme="majorEastAsia" w:hAnsi="Times New Roman" w:cstheme="majorBidi"/>
      <w:b/>
      <w:color w:val="000000" w:themeColor="text1"/>
      <w:kern w:val="0"/>
      <w:sz w:val="28"/>
      <w:szCs w:val="26"/>
      <w:lang w:eastAsia="vi-VN"/>
      <w14:ligatures w14:val="none"/>
    </w:rPr>
  </w:style>
  <w:style w:type="paragraph" w:customStyle="1" w:styleId="msonormal0">
    <w:name w:val="msonormal"/>
    <w:basedOn w:val="Normal"/>
    <w:rsid w:val="0072779C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F7670A"/>
    <w:pPr>
      <w:spacing w:after="100"/>
    </w:pPr>
    <w:rPr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F7670A"/>
    <w:pPr>
      <w:spacing w:after="100"/>
      <w:ind w:left="220"/>
    </w:pPr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F7670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670A"/>
    <w:rPr>
      <w:rFonts w:ascii="Times New Roman" w:eastAsia="Arial" w:hAnsi="Times New Roman" w:cs="Arial"/>
      <w:color w:val="000000" w:themeColor="text1"/>
      <w:kern w:val="0"/>
      <w:lang w:val="vi" w:eastAsia="vi-V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69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3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2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8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30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43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70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0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3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23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7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7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0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57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91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7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26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2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1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2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8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6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4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8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5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0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3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4EFE1-C9D3-4D4F-995C-B6C57C65F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5</Pages>
  <Words>14277</Words>
  <Characters>81379</Characters>
  <Application>Microsoft Office Word</Application>
  <DocSecurity>0</DocSecurity>
  <Lines>678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Xuân Hiệp</dc:creator>
  <cp:keywords/>
  <dc:description/>
  <cp:lastModifiedBy>Nguyễn Xuân Hiệp</cp:lastModifiedBy>
  <cp:revision>6</cp:revision>
  <dcterms:created xsi:type="dcterms:W3CDTF">2024-05-29T06:57:00Z</dcterms:created>
  <dcterms:modified xsi:type="dcterms:W3CDTF">2024-05-29T09:47:00Z</dcterms:modified>
</cp:coreProperties>
</file>